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D05B50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E7291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bookmarkStart w:id="0" w:name="_GoBack"/>
      <w:bookmarkEnd w:id="0"/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750DD4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A470CB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дивидуальный предприниматель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016B1"/>
    <w:rsid w:val="001C49AD"/>
    <w:rsid w:val="001E187A"/>
    <w:rsid w:val="001E7291"/>
    <w:rsid w:val="00254BF2"/>
    <w:rsid w:val="002C5933"/>
    <w:rsid w:val="002D319F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50DD4"/>
    <w:rsid w:val="007635FD"/>
    <w:rsid w:val="00791675"/>
    <w:rsid w:val="009451CA"/>
    <w:rsid w:val="00964033"/>
    <w:rsid w:val="009B39C4"/>
    <w:rsid w:val="009B7AC4"/>
    <w:rsid w:val="009E06EA"/>
    <w:rsid w:val="00A210A5"/>
    <w:rsid w:val="00A42F36"/>
    <w:rsid w:val="00A470CB"/>
    <w:rsid w:val="00A57236"/>
    <w:rsid w:val="00A72539"/>
    <w:rsid w:val="00AB041F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05B50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BC0-1FD0-414A-B713-BA959FF4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FA5-674F-4D28-A190-F6277EA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Айгуль</cp:lastModifiedBy>
  <cp:revision>6</cp:revision>
  <cp:lastPrinted>2019-05-30T05:53:00Z</cp:lastPrinted>
  <dcterms:created xsi:type="dcterms:W3CDTF">2021-06-04T10:25:00Z</dcterms:created>
  <dcterms:modified xsi:type="dcterms:W3CDTF">2023-03-22T10:11:00Z</dcterms:modified>
</cp:coreProperties>
</file>